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5C" w:rsidRDefault="0016385C" w:rsidP="00AE5612">
      <w:pPr>
        <w:rPr>
          <w:rFonts w:ascii="Times New Roman" w:hAnsi="Times New Roman" w:cs="Times New Roman"/>
          <w:sz w:val="28"/>
          <w:szCs w:val="28"/>
        </w:rPr>
      </w:pPr>
    </w:p>
    <w:p w:rsidR="0016385C" w:rsidRPr="003644B5" w:rsidRDefault="0016385C" w:rsidP="0016385C">
      <w:pPr>
        <w:jc w:val="center"/>
        <w:rPr>
          <w:b/>
          <w:sz w:val="28"/>
          <w:szCs w:val="28"/>
        </w:rPr>
      </w:pPr>
      <w:r w:rsidRPr="003644B5">
        <w:rPr>
          <w:b/>
          <w:sz w:val="28"/>
          <w:szCs w:val="28"/>
        </w:rPr>
        <w:t>АДМИНИСТРАЦИЯ</w:t>
      </w:r>
    </w:p>
    <w:p w:rsidR="0016385C" w:rsidRPr="003644B5" w:rsidRDefault="0016385C" w:rsidP="0016385C">
      <w:pPr>
        <w:jc w:val="center"/>
        <w:rPr>
          <w:b/>
          <w:sz w:val="28"/>
          <w:szCs w:val="28"/>
        </w:rPr>
      </w:pPr>
      <w:r w:rsidRPr="003644B5">
        <w:rPr>
          <w:b/>
          <w:sz w:val="28"/>
          <w:szCs w:val="28"/>
        </w:rPr>
        <w:t>ПОСЕЛЕНИЯ ЩАПОВСКОЕ В ГОРОДЕ МОСКВЕ</w:t>
      </w:r>
    </w:p>
    <w:p w:rsidR="0016385C" w:rsidRPr="003644B5" w:rsidRDefault="0016385C" w:rsidP="0016385C">
      <w:pPr>
        <w:shd w:val="clear" w:color="auto" w:fill="FFFFFF"/>
        <w:jc w:val="center"/>
        <w:rPr>
          <w:b/>
          <w:bCs/>
          <w:sz w:val="28"/>
          <w:szCs w:val="28"/>
        </w:rPr>
      </w:pPr>
      <w:r w:rsidRPr="003644B5">
        <w:rPr>
          <w:b/>
          <w:bCs/>
          <w:sz w:val="28"/>
          <w:szCs w:val="28"/>
        </w:rPr>
        <w:t>ПОСТАНОВЛЕНИЕ</w:t>
      </w:r>
    </w:p>
    <w:p w:rsidR="0016385C" w:rsidRPr="003644B5" w:rsidRDefault="0016385C" w:rsidP="0016385C">
      <w:pPr>
        <w:shd w:val="clear" w:color="auto" w:fill="FFFFFF"/>
        <w:jc w:val="both"/>
        <w:rPr>
          <w:bCs/>
          <w:sz w:val="28"/>
          <w:szCs w:val="28"/>
        </w:rPr>
      </w:pPr>
    </w:p>
    <w:p w:rsidR="0016385C" w:rsidRPr="003644B5" w:rsidRDefault="0016385C" w:rsidP="0016385C">
      <w:pPr>
        <w:shd w:val="clear" w:color="auto" w:fill="FFFFFF"/>
        <w:jc w:val="both"/>
        <w:rPr>
          <w:bCs/>
          <w:sz w:val="28"/>
          <w:szCs w:val="28"/>
          <w:u w:val="single"/>
        </w:rPr>
      </w:pPr>
      <w:r w:rsidRPr="003644B5">
        <w:rPr>
          <w:bCs/>
          <w:sz w:val="28"/>
          <w:szCs w:val="28"/>
        </w:rPr>
        <w:t xml:space="preserve"> От  </w:t>
      </w:r>
      <w:r w:rsidRPr="003644B5">
        <w:rPr>
          <w:bCs/>
          <w:sz w:val="28"/>
          <w:szCs w:val="28"/>
          <w:u w:val="single"/>
        </w:rPr>
        <w:t>10.01.2019</w:t>
      </w:r>
      <w:r w:rsidRPr="003644B5">
        <w:rPr>
          <w:bCs/>
          <w:sz w:val="28"/>
          <w:szCs w:val="28"/>
        </w:rPr>
        <w:t xml:space="preserve">                                                                               № </w:t>
      </w:r>
      <w:r>
        <w:rPr>
          <w:bCs/>
          <w:sz w:val="28"/>
          <w:szCs w:val="28"/>
          <w:u w:val="single"/>
        </w:rPr>
        <w:t>5</w:t>
      </w:r>
    </w:p>
    <w:p w:rsidR="0016385C" w:rsidRDefault="0016385C" w:rsidP="00AE5612">
      <w:pPr>
        <w:rPr>
          <w:rFonts w:ascii="Times New Roman" w:hAnsi="Times New Roman" w:cs="Times New Roman"/>
          <w:sz w:val="28"/>
          <w:szCs w:val="28"/>
        </w:rPr>
      </w:pPr>
    </w:p>
    <w:p w:rsidR="0016385C" w:rsidRDefault="0016385C" w:rsidP="00AE5612">
      <w:pPr>
        <w:rPr>
          <w:rFonts w:ascii="Times New Roman" w:hAnsi="Times New Roman" w:cs="Times New Roman"/>
          <w:sz w:val="28"/>
          <w:szCs w:val="28"/>
        </w:rPr>
      </w:pPr>
    </w:p>
    <w:p w:rsidR="0016385C" w:rsidRDefault="0016385C" w:rsidP="00AE5612">
      <w:pPr>
        <w:rPr>
          <w:rFonts w:ascii="Times New Roman" w:hAnsi="Times New Roman" w:cs="Times New Roman"/>
          <w:sz w:val="28"/>
          <w:szCs w:val="28"/>
        </w:rPr>
      </w:pPr>
    </w:p>
    <w:p w:rsidR="0016385C" w:rsidRDefault="0016385C" w:rsidP="00AE5612">
      <w:pPr>
        <w:rPr>
          <w:rFonts w:ascii="Times New Roman" w:hAnsi="Times New Roman" w:cs="Times New Roman"/>
          <w:sz w:val="28"/>
          <w:szCs w:val="28"/>
        </w:rPr>
      </w:pPr>
    </w:p>
    <w:p w:rsidR="0016385C" w:rsidRDefault="0016385C" w:rsidP="00AE5612">
      <w:pPr>
        <w:rPr>
          <w:rFonts w:ascii="Times New Roman" w:hAnsi="Times New Roman" w:cs="Times New Roman"/>
          <w:sz w:val="28"/>
          <w:szCs w:val="28"/>
        </w:rPr>
      </w:pPr>
    </w:p>
    <w:p w:rsidR="00871FB8" w:rsidRDefault="0016385C" w:rsidP="00AE5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</w:t>
      </w:r>
      <w:r w:rsidR="00EC226C">
        <w:rPr>
          <w:rFonts w:ascii="Times New Roman" w:hAnsi="Times New Roman" w:cs="Times New Roman"/>
          <w:sz w:val="28"/>
          <w:szCs w:val="28"/>
        </w:rPr>
        <w:t xml:space="preserve">оздании рабочей группы </w:t>
      </w:r>
      <w:proofErr w:type="gramStart"/>
      <w:r w:rsidR="00AE5612" w:rsidRPr="00AE561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E5612" w:rsidRPr="00AE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FB8" w:rsidRDefault="00413344" w:rsidP="00AE5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E5612" w:rsidRPr="00AE5612">
        <w:rPr>
          <w:rFonts w:ascii="Times New Roman" w:hAnsi="Times New Roman" w:cs="Times New Roman"/>
          <w:sz w:val="28"/>
          <w:szCs w:val="28"/>
        </w:rPr>
        <w:t>езопасности</w:t>
      </w:r>
      <w:r w:rsidR="00871FB8">
        <w:rPr>
          <w:rFonts w:ascii="Times New Roman" w:hAnsi="Times New Roman" w:cs="Times New Roman"/>
          <w:sz w:val="28"/>
          <w:szCs w:val="28"/>
        </w:rPr>
        <w:t xml:space="preserve"> </w:t>
      </w:r>
      <w:r w:rsidR="00AE5612" w:rsidRPr="00AE5612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</w:p>
    <w:p w:rsidR="00AE5612" w:rsidRPr="00AE5612" w:rsidRDefault="004708A4" w:rsidP="00AE5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5612" w:rsidRPr="00AE5612">
        <w:rPr>
          <w:rFonts w:ascii="Times New Roman" w:hAnsi="Times New Roman" w:cs="Times New Roman"/>
          <w:sz w:val="28"/>
          <w:szCs w:val="28"/>
        </w:rPr>
        <w:t>оселения Щап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612" w:rsidRPr="00AE5612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</w:p>
    <w:p w:rsidR="00AE5612" w:rsidRPr="00AE5612" w:rsidRDefault="00AE5612" w:rsidP="00AE5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612" w:rsidRPr="00AE5612" w:rsidRDefault="00AE5612" w:rsidP="00AE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612">
        <w:rPr>
          <w:rFonts w:ascii="Times New Roman" w:hAnsi="Times New Roman" w:cs="Times New Roman"/>
          <w:sz w:val="28"/>
          <w:szCs w:val="28"/>
        </w:rPr>
        <w:t xml:space="preserve">В целях активизации работы по профилактике аварийности, предупреждению дорожно-транспортных происшествий и снижению тяжести их последствий, в соответствии с пунктом 4 статьи 6 Федерального закона от 10 декабря 1995 г. №196-ФЗ «О безопасности дорожного движения», </w:t>
      </w:r>
      <w:r w:rsidRPr="00AE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6 октября 2003 года N 131-ФЗ "Об общих принципах организации местного самоуправления в Российской Федерации", </w:t>
      </w:r>
      <w:r w:rsidR="002C0E7C">
        <w:rPr>
          <w:rFonts w:ascii="Times New Roman" w:hAnsi="Times New Roman" w:cs="Times New Roman"/>
          <w:sz w:val="28"/>
          <w:szCs w:val="28"/>
        </w:rPr>
        <w:t>Уставом</w:t>
      </w:r>
      <w:r w:rsidRPr="00AE5612">
        <w:rPr>
          <w:rFonts w:ascii="Times New Roman" w:hAnsi="Times New Roman" w:cs="Times New Roman"/>
          <w:sz w:val="28"/>
          <w:szCs w:val="28"/>
        </w:rPr>
        <w:t xml:space="preserve">  поселения Щаповское в городе Москве:</w:t>
      </w:r>
      <w:proofErr w:type="gramEnd"/>
    </w:p>
    <w:p w:rsidR="00AE5612" w:rsidRPr="00AE5612" w:rsidRDefault="00AE5612" w:rsidP="00AE5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612" w:rsidRPr="00AE5612" w:rsidRDefault="00AE5612" w:rsidP="00D32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5612" w:rsidRPr="00AE5612" w:rsidRDefault="00AE5612" w:rsidP="00871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>1</w:t>
      </w:r>
      <w:r w:rsidR="00EC226C">
        <w:rPr>
          <w:rFonts w:ascii="Times New Roman" w:hAnsi="Times New Roman" w:cs="Times New Roman"/>
          <w:sz w:val="28"/>
          <w:szCs w:val="28"/>
        </w:rPr>
        <w:t xml:space="preserve">. Утвердить Положение о рабочей группе </w:t>
      </w:r>
      <w:r w:rsidRPr="00AE5612">
        <w:rPr>
          <w:rFonts w:ascii="Times New Roman" w:hAnsi="Times New Roman" w:cs="Times New Roman"/>
          <w:sz w:val="28"/>
          <w:szCs w:val="28"/>
        </w:rPr>
        <w:t xml:space="preserve">по </w:t>
      </w:r>
      <w:r w:rsidR="00871FB8">
        <w:rPr>
          <w:rFonts w:ascii="Times New Roman" w:hAnsi="Times New Roman" w:cs="Times New Roman"/>
          <w:sz w:val="28"/>
          <w:szCs w:val="28"/>
        </w:rPr>
        <w:t xml:space="preserve"> </w:t>
      </w:r>
      <w:r w:rsidRPr="00AE5612">
        <w:rPr>
          <w:rFonts w:ascii="Times New Roman" w:hAnsi="Times New Roman" w:cs="Times New Roman"/>
          <w:sz w:val="28"/>
          <w:szCs w:val="28"/>
        </w:rPr>
        <w:t>безопасности дорожного движения поселения Щаповское</w:t>
      </w:r>
      <w:r w:rsidR="002C0E7C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FF057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AE5612">
        <w:rPr>
          <w:rFonts w:ascii="Times New Roman" w:hAnsi="Times New Roman" w:cs="Times New Roman"/>
          <w:sz w:val="28"/>
          <w:szCs w:val="28"/>
        </w:rPr>
        <w:t>1).</w:t>
      </w:r>
    </w:p>
    <w:p w:rsidR="00AE5612" w:rsidRDefault="00AE5612" w:rsidP="00871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 xml:space="preserve">2. Утвердить состав </w:t>
      </w:r>
      <w:r w:rsidR="00EC226C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EC226C" w:rsidRPr="00AE5612">
        <w:rPr>
          <w:rFonts w:ascii="Times New Roman" w:hAnsi="Times New Roman" w:cs="Times New Roman"/>
          <w:sz w:val="28"/>
          <w:szCs w:val="28"/>
        </w:rPr>
        <w:t xml:space="preserve">по </w:t>
      </w:r>
      <w:r w:rsidR="00EC226C">
        <w:rPr>
          <w:rFonts w:ascii="Times New Roman" w:hAnsi="Times New Roman" w:cs="Times New Roman"/>
          <w:sz w:val="28"/>
          <w:szCs w:val="28"/>
        </w:rPr>
        <w:t xml:space="preserve"> </w:t>
      </w:r>
      <w:r w:rsidRPr="00AE5612">
        <w:rPr>
          <w:rFonts w:ascii="Times New Roman" w:hAnsi="Times New Roman" w:cs="Times New Roman"/>
          <w:sz w:val="28"/>
          <w:szCs w:val="28"/>
        </w:rPr>
        <w:t>безопасности дорожного движения поселения Щаповское</w:t>
      </w:r>
      <w:r w:rsidR="002C0E7C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AE5612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4708A4" w:rsidRPr="00AE5612" w:rsidRDefault="004708A4" w:rsidP="002C0E7C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0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поселения Щаповское от 12.03.2014 №21 «О создании комиссии по обеспечению безопасности дорожного движения на территории поселения Щаповское в городе Москве».</w:t>
      </w:r>
    </w:p>
    <w:p w:rsidR="00AE5612" w:rsidRPr="00AE5612" w:rsidRDefault="002C0E7C" w:rsidP="00871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612" w:rsidRPr="00AE5612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708A4">
        <w:rPr>
          <w:rFonts w:ascii="Times New Roman" w:hAnsi="Times New Roman" w:cs="Times New Roman"/>
          <w:sz w:val="28"/>
          <w:szCs w:val="28"/>
        </w:rPr>
        <w:t xml:space="preserve">бюллетене «Московский муниципальный вестник» </w:t>
      </w:r>
      <w:r w:rsidR="00AE5612" w:rsidRPr="00AE5612">
        <w:rPr>
          <w:rFonts w:ascii="Times New Roman" w:hAnsi="Times New Roman" w:cs="Times New Roman"/>
          <w:sz w:val="28"/>
          <w:szCs w:val="28"/>
        </w:rPr>
        <w:t>и на официальном сайте поселения Щаповское.</w:t>
      </w:r>
    </w:p>
    <w:p w:rsidR="00AE5612" w:rsidRPr="00AE5612" w:rsidRDefault="002C0E7C" w:rsidP="00AE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612" w:rsidRPr="00AE56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5612" w:rsidRPr="00AE56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612" w:rsidRPr="00AE5612">
        <w:rPr>
          <w:rFonts w:ascii="Times New Roman" w:hAnsi="Times New Roman" w:cs="Times New Roman"/>
          <w:sz w:val="28"/>
          <w:szCs w:val="28"/>
        </w:rPr>
        <w:t xml:space="preserve"> исполнением возложить на заместителя главы администрации поселения Щаповское </w:t>
      </w:r>
      <w:r>
        <w:rPr>
          <w:rFonts w:ascii="Times New Roman" w:hAnsi="Times New Roman" w:cs="Times New Roman"/>
          <w:sz w:val="28"/>
          <w:szCs w:val="28"/>
        </w:rPr>
        <w:t>Верховых Е.Н.</w:t>
      </w:r>
    </w:p>
    <w:p w:rsidR="004708A4" w:rsidRPr="00AE5612" w:rsidRDefault="004708A4" w:rsidP="00AE5612">
      <w:pPr>
        <w:rPr>
          <w:rFonts w:ascii="Times New Roman" w:hAnsi="Times New Roman" w:cs="Times New Roman"/>
          <w:sz w:val="28"/>
          <w:szCs w:val="28"/>
        </w:rPr>
      </w:pPr>
    </w:p>
    <w:p w:rsidR="004708A4" w:rsidRDefault="00AE5612" w:rsidP="004708A4">
      <w:pPr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708A4" w:rsidRPr="00470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612" w:rsidRDefault="004708A4" w:rsidP="00E11F10">
      <w:pPr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E5612">
        <w:rPr>
          <w:rFonts w:ascii="Times New Roman" w:hAnsi="Times New Roman" w:cs="Times New Roman"/>
          <w:sz w:val="28"/>
          <w:szCs w:val="28"/>
        </w:rPr>
        <w:t>П.Н.</w:t>
      </w:r>
      <w:r w:rsidR="002C0E7C">
        <w:rPr>
          <w:rFonts w:ascii="Times New Roman" w:hAnsi="Times New Roman" w:cs="Times New Roman"/>
          <w:sz w:val="28"/>
          <w:szCs w:val="28"/>
        </w:rPr>
        <w:t xml:space="preserve"> </w:t>
      </w:r>
      <w:r w:rsidRPr="00AE5612">
        <w:rPr>
          <w:rFonts w:ascii="Times New Roman" w:hAnsi="Times New Roman" w:cs="Times New Roman"/>
          <w:sz w:val="28"/>
          <w:szCs w:val="28"/>
        </w:rPr>
        <w:t>Бондарев</w:t>
      </w:r>
    </w:p>
    <w:p w:rsidR="0016385C" w:rsidRDefault="0016385C" w:rsidP="00E11F10">
      <w:pPr>
        <w:rPr>
          <w:rFonts w:ascii="Times New Roman" w:hAnsi="Times New Roman" w:cs="Times New Roman"/>
          <w:sz w:val="28"/>
          <w:szCs w:val="28"/>
        </w:rPr>
      </w:pPr>
    </w:p>
    <w:p w:rsidR="0016385C" w:rsidRPr="00E11F10" w:rsidRDefault="0016385C" w:rsidP="00E11F10">
      <w:pPr>
        <w:rPr>
          <w:rFonts w:ascii="Times New Roman" w:hAnsi="Times New Roman" w:cs="Times New Roman"/>
          <w:sz w:val="28"/>
          <w:szCs w:val="28"/>
        </w:rPr>
        <w:sectPr w:rsidR="0016385C" w:rsidRPr="00E11F10" w:rsidSect="004708A4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B5A1A" w:rsidRDefault="001B5A1A" w:rsidP="008F49C7">
      <w:pPr>
        <w:ind w:left="360"/>
        <w:jc w:val="both"/>
        <w:sectPr w:rsidR="001B5A1A" w:rsidSect="00455E3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55E3C" w:rsidRPr="00E11F10" w:rsidRDefault="00E11F10" w:rsidP="008F49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FF0577">
        <w:rPr>
          <w:rFonts w:ascii="Times New Roman" w:hAnsi="Times New Roman" w:cs="Times New Roman"/>
          <w:sz w:val="28"/>
          <w:szCs w:val="28"/>
        </w:rPr>
        <w:t xml:space="preserve">    Приложение </w:t>
      </w:r>
      <w:r w:rsidR="00455E3C" w:rsidRPr="00E11F10">
        <w:rPr>
          <w:rFonts w:ascii="Times New Roman" w:hAnsi="Times New Roman" w:cs="Times New Roman"/>
          <w:sz w:val="28"/>
          <w:szCs w:val="28"/>
        </w:rPr>
        <w:t>1</w:t>
      </w:r>
    </w:p>
    <w:p w:rsidR="00455E3C" w:rsidRPr="00E11F10" w:rsidRDefault="002C0E7C" w:rsidP="00E11F10">
      <w:pPr>
        <w:ind w:left="4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E11F10" w:rsidRPr="00E11F10">
        <w:rPr>
          <w:rFonts w:ascii="Times New Roman" w:hAnsi="Times New Roman" w:cs="Times New Roman"/>
          <w:sz w:val="28"/>
          <w:szCs w:val="28"/>
        </w:rPr>
        <w:t xml:space="preserve">  администрации по</w:t>
      </w:r>
      <w:r w:rsidR="00455E3C" w:rsidRPr="00E11F10">
        <w:rPr>
          <w:rFonts w:ascii="Times New Roman" w:hAnsi="Times New Roman" w:cs="Times New Roman"/>
          <w:sz w:val="28"/>
          <w:szCs w:val="28"/>
        </w:rPr>
        <w:t>селения Щаповское</w:t>
      </w:r>
    </w:p>
    <w:p w:rsidR="00455E3C" w:rsidRPr="00E11F10" w:rsidRDefault="0016385C" w:rsidP="0016385C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5E3C" w:rsidRPr="00E11F1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1.</w:t>
      </w:r>
      <w:r w:rsidR="004708A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г. №6</w:t>
      </w:r>
    </w:p>
    <w:p w:rsidR="00E11F10" w:rsidRPr="00E11F10" w:rsidRDefault="00E11F10" w:rsidP="00E11F10">
      <w:pPr>
        <w:ind w:left="2484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455E3C" w:rsidRPr="00E11F10" w:rsidRDefault="00455E3C" w:rsidP="005E428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1F10">
        <w:rPr>
          <w:rFonts w:ascii="Times New Roman" w:hAnsi="Times New Roman" w:cs="Times New Roman"/>
          <w:sz w:val="28"/>
          <w:szCs w:val="28"/>
        </w:rPr>
        <w:t>ПОЛОЖЕНИЕ</w:t>
      </w:r>
    </w:p>
    <w:p w:rsidR="00E11F10" w:rsidRDefault="00871FB8" w:rsidP="005E428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</w:t>
      </w:r>
      <w:r w:rsidR="004708A4">
        <w:rPr>
          <w:rFonts w:ascii="Times New Roman" w:hAnsi="Times New Roman" w:cs="Times New Roman"/>
          <w:sz w:val="28"/>
          <w:szCs w:val="28"/>
        </w:rPr>
        <w:t xml:space="preserve"> рабочей группе </w:t>
      </w:r>
      <w:r w:rsidR="004708A4" w:rsidRPr="00AE561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288" w:rsidRPr="00E11F10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</w:t>
      </w:r>
    </w:p>
    <w:p w:rsidR="005E4288" w:rsidRPr="00E11F10" w:rsidRDefault="005E4288" w:rsidP="005E428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1F10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E11F10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5E4288" w:rsidRPr="00E11F10" w:rsidRDefault="005E4288" w:rsidP="001B5A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4708A4" w:rsidRPr="004708A4">
        <w:rPr>
          <w:rFonts w:ascii="Times New Roman" w:hAnsi="Times New Roman" w:cs="Times New Roman"/>
          <w:sz w:val="28"/>
          <w:szCs w:val="28"/>
        </w:rPr>
        <w:t xml:space="preserve"> </w:t>
      </w:r>
      <w:r w:rsidR="004708A4">
        <w:rPr>
          <w:rFonts w:ascii="Times New Roman" w:hAnsi="Times New Roman" w:cs="Times New Roman"/>
          <w:sz w:val="28"/>
          <w:szCs w:val="28"/>
        </w:rPr>
        <w:t xml:space="preserve"> Рабочая группа </w:t>
      </w:r>
      <w:r w:rsidR="004708A4" w:rsidRPr="00AE5612">
        <w:rPr>
          <w:rFonts w:ascii="Times New Roman" w:hAnsi="Times New Roman" w:cs="Times New Roman"/>
          <w:sz w:val="28"/>
          <w:szCs w:val="28"/>
        </w:rPr>
        <w:t xml:space="preserve">по </w:t>
      </w:r>
      <w:r w:rsidR="004708A4">
        <w:rPr>
          <w:rFonts w:ascii="Times New Roman" w:hAnsi="Times New Roman" w:cs="Times New Roman"/>
          <w:sz w:val="28"/>
          <w:szCs w:val="28"/>
        </w:rPr>
        <w:t xml:space="preserve">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 посел</w:t>
      </w:r>
      <w:r w:rsidR="002C0E7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Щаповское (далее – рабочая</w:t>
      </w:r>
      <w:r w:rsidR="0047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координационным органом поселения Щаповское по рассмотрению вопросов обеспечения безопасности дорожного движения, реализуемых Администрацией поселения в рамках полномочий, определенных ст. 14 Федерального закона от 06.10.2003 N 131-ФЗ "Об общих принципах организации местного самоуправления в РФ".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уководителем </w:t>
      </w:r>
      <w:r w:rsidR="004708A4"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="004708A4" w:rsidRPr="00AE5612">
        <w:rPr>
          <w:rFonts w:ascii="Times New Roman" w:hAnsi="Times New Roman" w:cs="Times New Roman"/>
          <w:sz w:val="28"/>
          <w:szCs w:val="28"/>
        </w:rPr>
        <w:t xml:space="preserve">по </w:t>
      </w:r>
      <w:r w:rsidR="004708A4">
        <w:rPr>
          <w:rFonts w:ascii="Times New Roman" w:hAnsi="Times New Roman" w:cs="Times New Roman"/>
          <w:sz w:val="28"/>
          <w:szCs w:val="28"/>
        </w:rPr>
        <w:t xml:space="preserve">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 поселения Щаповское является Глава</w:t>
      </w:r>
      <w:r w:rsidR="008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Щаповское.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47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группа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одательством </w:t>
      </w:r>
      <w:proofErr w:type="spellStart"/>
      <w:r w:rsidR="00FA1AA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FA1AA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FA1A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ы</w:t>
      </w:r>
      <w:proofErr w:type="spellEnd"/>
      <w:r w:rsidR="00FA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сти дорожного движения</w:t>
      </w:r>
      <w:r w:rsidR="00FB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фектуры ТиНАО города Москвы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288" w:rsidRPr="00E11F10" w:rsidRDefault="004708A4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бочая группа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и полномочия во взаимодействии с предприятиями, учреждениями, организациями, расположенными на территории поселения, а также общественными организациями</w:t>
      </w:r>
      <w:r w:rsidR="00871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ми органами, дорожными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фектурой ТиНАО города Москвы.</w:t>
      </w:r>
    </w:p>
    <w:p w:rsidR="005E4288" w:rsidRPr="00E11F10" w:rsidRDefault="005E4288" w:rsidP="009912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задачи комиссии</w:t>
      </w:r>
    </w:p>
    <w:p w:rsidR="00871FB8" w:rsidRDefault="00871FB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</w:t>
      </w:r>
      <w:r w:rsidR="00756BB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формировании и реализации на территории поселения государственной политики в области</w:t>
      </w:r>
      <w:r w:rsidR="00FB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</w:t>
      </w:r>
      <w:r w:rsidR="00756BB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, подготовка предложений в комиссию по обеспечению безопасности дорожного движ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ктуры ТиНАО.</w:t>
      </w:r>
    </w:p>
    <w:p w:rsidR="005E4288" w:rsidRPr="00E11F10" w:rsidRDefault="00756BBD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ия деятельности предприятий, учреждений и организаций поселения по вопросам обеспечения безопасности дорожного движения.</w:t>
      </w:r>
    </w:p>
    <w:p w:rsidR="00871FB8" w:rsidRDefault="00756BBD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мер, направленных на  обеспечение безопасности дорожного движения</w:t>
      </w:r>
      <w:r w:rsidR="00871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ние мероприятий по безопасности дорожного движения на муниципальных дорогах поселения.</w:t>
      </w:r>
    </w:p>
    <w:p w:rsidR="005E4288" w:rsidRPr="00E11F10" w:rsidRDefault="00756BBD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предложений по совершенствованию работы по обеспечению безопасности дорожного движения.</w:t>
      </w:r>
    </w:p>
    <w:p w:rsidR="00756BBD" w:rsidRPr="00E11F10" w:rsidRDefault="00756BBD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Анализ эффективности деятельности по обеспечению безопасности дорожного движения, подготовка предложений по совершенствованию этой работы.</w:t>
      </w:r>
    </w:p>
    <w:p w:rsidR="005E4288" w:rsidRPr="00E11F10" w:rsidRDefault="004708A4" w:rsidP="009912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полномочия Рабочей группы</w:t>
      </w:r>
    </w:p>
    <w:p w:rsidR="005E4288" w:rsidRPr="00E11F10" w:rsidRDefault="004708A4" w:rsidP="002C0E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рабочей группы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зучение причин аварийности на автомобильном транспорте, рассмотрение состояния мероприятий </w:t>
      </w:r>
      <w:r w:rsidR="00756BB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е предуп</w:t>
      </w:r>
      <w:r w:rsidR="008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ю на территории </w:t>
      </w:r>
      <w:r w:rsidR="00756BB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ределение приоритетных направлений деятельности по предупреждению дорожно-транспортной аварийности;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ация разработки и выполнения программ по обеспечению безопасно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орожного движения;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рганизация разработки нормативных правовых актов органов местного самоуправления в области обеспечения безопасности дорожного движения;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ынесение предложений, рекомендаций, решений по проектам программ предупреждения дорожно-транспортного травматизма и снижения потерь, вызванных аварийностью на автомобильном транспорте;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рганизация и проведение в</w:t>
      </w:r>
      <w:r w:rsidR="00155CF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рядке заседаний Комиссии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еспечения безопасности дорожного движения, участие в их работе, содействие в реализации принятых на них рекомендаций;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знакомление предприятий, учреждений, организаций и общественных организаций с информацией о состоянии безопасност</w:t>
      </w:r>
      <w:r w:rsidR="00155CF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рожного движения на территории </w:t>
      </w:r>
      <w:r w:rsidR="00FB2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е рекомендаций по предупреждению дорожно-транспортных происшествий;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казание содействия средствам массовой информации в освещении проблем безопасности дорожного движения.</w:t>
      </w:r>
    </w:p>
    <w:p w:rsidR="005E4288" w:rsidRPr="00E11F10" w:rsidRDefault="00A95C1D" w:rsidP="002C0E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рабочей группы</w:t>
      </w:r>
    </w:p>
    <w:p w:rsidR="005E4288" w:rsidRPr="00E11F10" w:rsidRDefault="00A95C1D" w:rsidP="002C0E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учать в установленном порядке на безвозмездной основе от государственных, общественных и иных организаций и должностных лиц документы, материалы и информацию, необходимые для обеспечения деятельности комиссии, кроме сведений, составляющих государственную и коммерческую</w:t>
      </w:r>
      <w:r w:rsidR="00A9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, освещать работу рабочей группы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;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Анализировать</w:t>
      </w:r>
      <w:r w:rsidR="00A9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реализации решений рабочей группы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шивать по этим вопросам информацию руководителей предприятий, учреждений, организаций и общественных объединений.</w:t>
      </w:r>
    </w:p>
    <w:p w:rsidR="00155CFD" w:rsidRPr="00E11F10" w:rsidRDefault="00A95C1D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</w:t>
      </w:r>
      <w:r w:rsidR="00155CF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ля участия в работе рабочей группы</w:t>
      </w:r>
      <w:r w:rsidR="00155CF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и специалистов, а так же представителей организаций и общественных объединений (с их согласия)</w:t>
      </w:r>
      <w:r w:rsidR="001B5A1A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288" w:rsidRPr="00E11F10" w:rsidRDefault="009C1D59" w:rsidP="002C0E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работы</w:t>
      </w:r>
      <w:r w:rsidR="00A9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у</w:t>
      </w:r>
      <w:r w:rsidR="00A95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о деятельностью рабочей группы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Глава </w:t>
      </w:r>
      <w:r w:rsidR="008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B5A1A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аповское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йся ее председателем (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его отсутствие - за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ь председателя комиссии)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тенцию которого входят:</w:t>
      </w:r>
    </w:p>
    <w:p w:rsidR="005E4288" w:rsidRPr="00E11F10" w:rsidRDefault="00871FB8" w:rsidP="002C0E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5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заседаний рабочей группы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288" w:rsidRPr="00E11F10" w:rsidRDefault="00871FB8" w:rsidP="002C0E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</w:t>
      </w:r>
      <w:r w:rsidR="00A9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заседания рабочей группы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озникновении необходимости безотлагательного рассмотрения вопросов, относящихся к ее полномочиям;</w:t>
      </w:r>
    </w:p>
    <w:p w:rsidR="005E4288" w:rsidRPr="00E11F10" w:rsidRDefault="00871FB8" w:rsidP="002C0E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</w:t>
      </w:r>
      <w:r w:rsidR="00A95C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ей между членами рабочей группы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288" w:rsidRPr="00E11F10" w:rsidRDefault="0001515F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бочая группа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 соответствии с планами работ на год, утверждаемыми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рабочей группы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288" w:rsidRPr="00E11F10" w:rsidRDefault="0001515F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седания рабочей группы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, как правил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е реже одного раза в полугодие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ях необходимости безотлагательного рассмотрения вопросов, относящихся к ее полномочиям, и оформляются протокольно.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Материалы и проекты решений дол</w:t>
      </w:r>
      <w:r w:rsidR="0001515F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быть представлены на рассмотрение рабочей группы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2C0E7C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,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дня проведения заседания, а в случае безотлагательного р</w:t>
      </w:r>
      <w:r w:rsidR="001B074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я вопроса - незамедлительно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рганизационно-технические функции по подготовке</w:t>
      </w:r>
      <w:r w:rsidR="0001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ю заседаний рабочей группы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</w:t>
      </w:r>
      <w:r w:rsidR="000151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делопроизводства рабочей группы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ее секретарь.</w:t>
      </w:r>
    </w:p>
    <w:p w:rsidR="005E4288" w:rsidRPr="00E11F10" w:rsidRDefault="00892804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абочая группа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 своего ведения принимает решения открытым голосованием простым большинством голосов.</w:t>
      </w:r>
    </w:p>
    <w:p w:rsidR="005E4288" w:rsidRPr="00E11F10" w:rsidRDefault="005E4288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шения</w:t>
      </w:r>
      <w:r w:rsidR="0089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</w:t>
      </w:r>
      <w:r w:rsidR="00892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ываются председателем рабочей группы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его отсутствие,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ем и имеют рекомендательный характер для предприятий, учреждений, организ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и общественных организаций, расположенных на территории поселения.</w:t>
      </w:r>
    </w:p>
    <w:p w:rsidR="005E4288" w:rsidRPr="00E11F10" w:rsidRDefault="00892804" w:rsidP="002C0E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 Заседание рабочей группы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авомочным, если на нем присутствует 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е 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ее членов.</w:t>
      </w:r>
    </w:p>
    <w:p w:rsidR="001B5A1A" w:rsidRDefault="001B5A1A" w:rsidP="00FB22F8">
      <w:pPr>
        <w:jc w:val="both"/>
      </w:pPr>
    </w:p>
    <w:p w:rsidR="001B5A1A" w:rsidRDefault="001B5A1A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Pr="00E11F10" w:rsidRDefault="00FF0577" w:rsidP="00FB22F8">
      <w:pPr>
        <w:ind w:left="4215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B22F8">
        <w:rPr>
          <w:rFonts w:ascii="Times New Roman" w:hAnsi="Times New Roman" w:cs="Times New Roman"/>
          <w:sz w:val="28"/>
          <w:szCs w:val="28"/>
        </w:rPr>
        <w:t>2</w:t>
      </w:r>
    </w:p>
    <w:p w:rsidR="00FB22F8" w:rsidRPr="00E11F10" w:rsidRDefault="00463CC8" w:rsidP="00FB22F8">
      <w:pPr>
        <w:ind w:left="4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FB22F8" w:rsidRPr="00E11F10">
        <w:rPr>
          <w:rFonts w:ascii="Times New Roman" w:hAnsi="Times New Roman" w:cs="Times New Roman"/>
          <w:sz w:val="28"/>
          <w:szCs w:val="28"/>
        </w:rPr>
        <w:t>дминистрации поселения Щаповское</w:t>
      </w:r>
    </w:p>
    <w:p w:rsidR="00FB22F8" w:rsidRPr="00E11F10" w:rsidRDefault="0016385C" w:rsidP="0016385C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3C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1.</w:t>
      </w:r>
      <w:r w:rsidR="00463CC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г. №6</w:t>
      </w:r>
    </w:p>
    <w:p w:rsidR="00FB22F8" w:rsidRPr="00E11F10" w:rsidRDefault="00FB22F8" w:rsidP="00FB22F8">
      <w:pPr>
        <w:ind w:left="2484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FB22F8" w:rsidRDefault="00FB22F8" w:rsidP="00FB22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B22F8" w:rsidRDefault="00463CC8" w:rsidP="00FB22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892804">
        <w:rPr>
          <w:rFonts w:ascii="Times New Roman" w:hAnsi="Times New Roman" w:cs="Times New Roman"/>
          <w:sz w:val="28"/>
          <w:szCs w:val="28"/>
        </w:rPr>
        <w:t>абочей группы по</w:t>
      </w:r>
      <w:r w:rsidR="00FB22F8">
        <w:rPr>
          <w:rFonts w:ascii="Times New Roman" w:hAnsi="Times New Roman" w:cs="Times New Roman"/>
          <w:sz w:val="28"/>
          <w:szCs w:val="28"/>
        </w:rPr>
        <w:t xml:space="preserve"> </w:t>
      </w:r>
      <w:r w:rsidR="00FB22F8" w:rsidRPr="00E11F10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</w:t>
      </w:r>
      <w:bookmarkStart w:id="0" w:name="_GoBack"/>
      <w:bookmarkEnd w:id="0"/>
    </w:p>
    <w:p w:rsidR="00FB22F8" w:rsidRPr="00E11F10" w:rsidRDefault="00FB22F8" w:rsidP="00FB22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1F10">
        <w:rPr>
          <w:rFonts w:ascii="Times New Roman" w:hAnsi="Times New Roman" w:cs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FB22F8" w:rsidRDefault="00FB22F8" w:rsidP="00FB22F8">
      <w:pPr>
        <w:jc w:val="both"/>
      </w:pPr>
    </w:p>
    <w:p w:rsidR="00FB22F8" w:rsidRPr="009C1D59" w:rsidRDefault="00892804" w:rsidP="00FB22F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</w:t>
      </w:r>
      <w:r w:rsidR="009C1D59" w:rsidRPr="009C1D59">
        <w:rPr>
          <w:sz w:val="28"/>
          <w:szCs w:val="28"/>
        </w:rPr>
        <w:t>:</w:t>
      </w:r>
    </w:p>
    <w:p w:rsidR="009C1D59" w:rsidRPr="009C1D59" w:rsidRDefault="00FB22F8" w:rsidP="0099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D59">
        <w:rPr>
          <w:rFonts w:ascii="Times New Roman" w:hAnsi="Times New Roman" w:cs="Times New Roman"/>
          <w:sz w:val="28"/>
          <w:szCs w:val="28"/>
        </w:rPr>
        <w:t>Бондарев П.Н.</w:t>
      </w:r>
      <w:r w:rsidR="00413344" w:rsidRPr="009C1D59">
        <w:rPr>
          <w:rFonts w:ascii="Times New Roman" w:hAnsi="Times New Roman" w:cs="Times New Roman"/>
          <w:sz w:val="28"/>
          <w:szCs w:val="28"/>
        </w:rPr>
        <w:t xml:space="preserve"> </w:t>
      </w:r>
      <w:r w:rsidRPr="009C1D59">
        <w:rPr>
          <w:rFonts w:ascii="Times New Roman" w:hAnsi="Times New Roman" w:cs="Times New Roman"/>
          <w:sz w:val="28"/>
          <w:szCs w:val="28"/>
        </w:rPr>
        <w:t xml:space="preserve">- Глава администрации поселения Щаповское, </w:t>
      </w:r>
    </w:p>
    <w:p w:rsidR="009C1D59" w:rsidRDefault="009C1D59" w:rsidP="009C1D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1D59" w:rsidRDefault="009C1D59" w:rsidP="009C1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2804">
        <w:rPr>
          <w:rFonts w:ascii="Times New Roman" w:hAnsi="Times New Roman" w:cs="Times New Roman"/>
          <w:sz w:val="28"/>
          <w:szCs w:val="28"/>
        </w:rPr>
        <w:t>аместитель председателя рабочей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1D59" w:rsidRDefault="00892804" w:rsidP="0099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ых Е.Н.</w:t>
      </w:r>
      <w:r w:rsidR="00FB22F8" w:rsidRPr="009C1D59">
        <w:rPr>
          <w:rFonts w:ascii="Times New Roman" w:hAnsi="Times New Roman" w:cs="Times New Roman"/>
          <w:sz w:val="28"/>
          <w:szCs w:val="28"/>
        </w:rPr>
        <w:t xml:space="preserve"> – </w:t>
      </w:r>
      <w:r w:rsidR="00463CC8">
        <w:rPr>
          <w:rFonts w:ascii="Times New Roman" w:hAnsi="Times New Roman" w:cs="Times New Roman"/>
          <w:sz w:val="28"/>
          <w:szCs w:val="28"/>
        </w:rPr>
        <w:t>З</w:t>
      </w:r>
      <w:r w:rsidR="00FB22F8" w:rsidRPr="009C1D59">
        <w:rPr>
          <w:rFonts w:ascii="Times New Roman" w:hAnsi="Times New Roman" w:cs="Times New Roman"/>
          <w:sz w:val="28"/>
          <w:szCs w:val="28"/>
        </w:rPr>
        <w:t>аместитель Главы администрации поселения Щаповское</w:t>
      </w:r>
      <w:r w:rsidR="009C1D59">
        <w:rPr>
          <w:rFonts w:ascii="Times New Roman" w:hAnsi="Times New Roman" w:cs="Times New Roman"/>
          <w:sz w:val="28"/>
          <w:szCs w:val="28"/>
        </w:rPr>
        <w:t>;</w:t>
      </w:r>
    </w:p>
    <w:p w:rsidR="009C1D59" w:rsidRDefault="00892804" w:rsidP="009C1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</w:t>
      </w:r>
      <w:r w:rsidR="009C1D59">
        <w:rPr>
          <w:rFonts w:ascii="Times New Roman" w:hAnsi="Times New Roman" w:cs="Times New Roman"/>
          <w:sz w:val="28"/>
          <w:szCs w:val="28"/>
        </w:rPr>
        <w:t>:</w:t>
      </w:r>
    </w:p>
    <w:p w:rsidR="00E36A64" w:rsidRPr="009C1D59" w:rsidRDefault="00E36A64" w:rsidP="009C1D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D59">
        <w:rPr>
          <w:rFonts w:ascii="Times New Roman" w:hAnsi="Times New Roman" w:cs="Times New Roman"/>
          <w:sz w:val="28"/>
          <w:szCs w:val="28"/>
        </w:rPr>
        <w:t>Абросимова И.В. - заместитель Главы администрации поселения Щаповское;</w:t>
      </w:r>
    </w:p>
    <w:p w:rsidR="00E36A64" w:rsidRPr="00413344" w:rsidRDefault="00E36A64" w:rsidP="00E36A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344">
        <w:rPr>
          <w:rFonts w:ascii="Times New Roman" w:hAnsi="Times New Roman" w:cs="Times New Roman"/>
          <w:sz w:val="28"/>
          <w:szCs w:val="28"/>
        </w:rPr>
        <w:t>Мясоедов В.М. - заместитель Главы администрации поселения Щаповское;</w:t>
      </w:r>
    </w:p>
    <w:p w:rsidR="00E36A64" w:rsidRPr="00413344" w:rsidRDefault="00E36A64" w:rsidP="00FB2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344">
        <w:rPr>
          <w:rFonts w:ascii="Times New Roman" w:hAnsi="Times New Roman" w:cs="Times New Roman"/>
          <w:sz w:val="28"/>
          <w:szCs w:val="28"/>
        </w:rPr>
        <w:t>Беленко А.В. – начальник отдела ГО и ЧС администрации поселения Щаповское;</w:t>
      </w:r>
    </w:p>
    <w:p w:rsidR="00E36A64" w:rsidRDefault="00892804" w:rsidP="00FB2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скина Н.В.</w:t>
      </w:r>
      <w:r w:rsidR="00E36A64" w:rsidRPr="00413344">
        <w:rPr>
          <w:rFonts w:ascii="Times New Roman" w:hAnsi="Times New Roman" w:cs="Times New Roman"/>
          <w:sz w:val="28"/>
          <w:szCs w:val="28"/>
        </w:rPr>
        <w:t xml:space="preserve"> – начальник отдела ЖКХ и Б администрации поселения Щаповское;</w:t>
      </w:r>
    </w:p>
    <w:p w:rsidR="00892804" w:rsidRPr="00413344" w:rsidRDefault="00892804" w:rsidP="00FB2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ГКУ ЦОДД Правительства Москвы (по согласованию);</w:t>
      </w:r>
    </w:p>
    <w:p w:rsidR="00E36A64" w:rsidRDefault="00413344" w:rsidP="00FB2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344">
        <w:rPr>
          <w:rFonts w:ascii="Times New Roman" w:hAnsi="Times New Roman" w:cs="Times New Roman"/>
          <w:sz w:val="28"/>
          <w:szCs w:val="28"/>
        </w:rPr>
        <w:t>Представитель ГИБДД УВД по ТиНАО ГУ МВД Росси</w:t>
      </w:r>
      <w:r w:rsidR="009C1D59">
        <w:rPr>
          <w:rFonts w:ascii="Times New Roman" w:hAnsi="Times New Roman" w:cs="Times New Roman"/>
          <w:sz w:val="28"/>
          <w:szCs w:val="28"/>
        </w:rPr>
        <w:t xml:space="preserve">и по </w:t>
      </w:r>
      <w:proofErr w:type="spellStart"/>
      <w:r w:rsidR="009C1D5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C1D5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C1D59"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 w:rsidR="009C1D59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9C1D59" w:rsidRDefault="009912BA" w:rsidP="00FB2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ГБУ «Автомобильные дороги» (по согласованию);</w:t>
      </w:r>
    </w:p>
    <w:p w:rsidR="009912BA" w:rsidRPr="00413344" w:rsidRDefault="009912BA" w:rsidP="00FB2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Е.А.- главный специалист отдела ГО и ЧС администрации поселения, секретарь комиссии.</w:t>
      </w:r>
    </w:p>
    <w:p w:rsidR="00FB22F8" w:rsidRPr="00413344" w:rsidRDefault="00FB22F8" w:rsidP="00FB22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2F8" w:rsidRPr="00413344" w:rsidRDefault="00FB22F8" w:rsidP="00FB22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2F8" w:rsidRPr="00413344" w:rsidRDefault="00FB22F8" w:rsidP="00FB22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sectPr w:rsidR="00FB22F8" w:rsidSect="00455E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46F"/>
    <w:multiLevelType w:val="hybridMultilevel"/>
    <w:tmpl w:val="9694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A4CC1"/>
    <w:multiLevelType w:val="hybridMultilevel"/>
    <w:tmpl w:val="4DE00A1E"/>
    <w:lvl w:ilvl="0" w:tplc="A698BB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42"/>
    <w:rsid w:val="0001515F"/>
    <w:rsid w:val="000F35A5"/>
    <w:rsid w:val="00155CFD"/>
    <w:rsid w:val="0016385C"/>
    <w:rsid w:val="00196C09"/>
    <w:rsid w:val="001B074F"/>
    <w:rsid w:val="001B5A1A"/>
    <w:rsid w:val="00266E81"/>
    <w:rsid w:val="002C0E7C"/>
    <w:rsid w:val="00413344"/>
    <w:rsid w:val="00455E3C"/>
    <w:rsid w:val="00463CC8"/>
    <w:rsid w:val="004708A4"/>
    <w:rsid w:val="00487E20"/>
    <w:rsid w:val="005E4288"/>
    <w:rsid w:val="00756BBD"/>
    <w:rsid w:val="007B39DF"/>
    <w:rsid w:val="00871FB8"/>
    <w:rsid w:val="00892804"/>
    <w:rsid w:val="008A1C6B"/>
    <w:rsid w:val="008F49C7"/>
    <w:rsid w:val="009912BA"/>
    <w:rsid w:val="009C1D59"/>
    <w:rsid w:val="00A0619A"/>
    <w:rsid w:val="00A50A42"/>
    <w:rsid w:val="00A95C1D"/>
    <w:rsid w:val="00AE5612"/>
    <w:rsid w:val="00D326CF"/>
    <w:rsid w:val="00E11F10"/>
    <w:rsid w:val="00E3086A"/>
    <w:rsid w:val="00E36A64"/>
    <w:rsid w:val="00EC226C"/>
    <w:rsid w:val="00F851A2"/>
    <w:rsid w:val="00FA1AA3"/>
    <w:rsid w:val="00FB22F8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81DE-DD5A-4963-B20B-4405AF36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С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ndreeva</dc:creator>
  <cp:lastModifiedBy>Любовь Михайлова</cp:lastModifiedBy>
  <cp:revision>5</cp:revision>
  <cp:lastPrinted>2019-01-22T07:48:00Z</cp:lastPrinted>
  <dcterms:created xsi:type="dcterms:W3CDTF">2019-01-11T05:38:00Z</dcterms:created>
  <dcterms:modified xsi:type="dcterms:W3CDTF">2019-02-14T12:23:00Z</dcterms:modified>
</cp:coreProperties>
</file>